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CB" w:rsidRDefault="00DF6C0A" w:rsidP="001E5687">
      <w:pPr>
        <w:rPr>
          <w:rFonts w:ascii="Bookman Old Style" w:hAnsi="Bookman Old Style"/>
          <w:sz w:val="36"/>
        </w:rPr>
      </w:pPr>
      <w:r w:rsidRPr="00DF6C0A">
        <w:drawing>
          <wp:inline distT="0" distB="0" distL="0" distR="0">
            <wp:extent cx="5295900" cy="8991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3B" w:rsidRPr="005A04CB" w:rsidRDefault="00F501DC" w:rsidP="001E5687">
      <w:pPr>
        <w:rPr>
          <w:rFonts w:ascii="Bookman Old Style" w:hAnsi="Bookman Old Style"/>
          <w:sz w:val="40"/>
        </w:rPr>
      </w:pPr>
      <w:bookmarkStart w:id="0" w:name="_GoBack"/>
      <w:bookmarkEnd w:id="0"/>
      <w:r w:rsidRPr="00EF44B4">
        <w:rPr>
          <w:rFonts w:ascii="Bookman Old Style" w:hAnsi="Bookman Old Style"/>
          <w:noProof/>
          <w:sz w:val="24"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73F259DB" wp14:editId="336E29E9">
            <wp:simplePos x="0" y="0"/>
            <wp:positionH relativeFrom="column">
              <wp:posOffset>5710555</wp:posOffset>
            </wp:positionH>
            <wp:positionV relativeFrom="paragraph">
              <wp:posOffset>-125096</wp:posOffset>
            </wp:positionV>
            <wp:extent cx="567322" cy="92392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2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EF44B4">
        <w:rPr>
          <w:rFonts w:ascii="Bookman Old Style" w:hAnsi="Bookman Old Style"/>
          <w:sz w:val="36"/>
        </w:rPr>
        <w:t>Škola kosmonautů – úkol č.</w:t>
      </w:r>
      <w:r w:rsidR="005A04CB">
        <w:rPr>
          <w:rFonts w:ascii="Bookman Old Style" w:hAnsi="Bookman Old Style"/>
          <w:sz w:val="36"/>
        </w:rPr>
        <w:t>8</w:t>
      </w:r>
    </w:p>
    <w:p w:rsidR="005A04CB" w:rsidRPr="005A04CB" w:rsidRDefault="005A04CB" w:rsidP="005A04CB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>Popiš na obrázku hlavní části rostlinného těla a připiš jejich úkol (funkci):</w:t>
      </w: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DF6C0A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cs-CZ"/>
        </w:rPr>
        <w:pict>
          <v:group id="_x0000_s1026" style="position:absolute;margin-left:218.25pt;margin-top:8.1pt;width:250.35pt;height:56.05pt;z-index:251660800" coordorigin="5499,2312" coordsize="5007,1121">
            <v:line id="_x0000_s1027" style="position:absolute" from="5499,2312" to="10503,2312"/>
            <v:line id="_x0000_s1028" style="position:absolute" from="5502,2890" to="10506,2890"/>
            <v:line id="_x0000_s1029" style="position:absolute" from="5502,3433" to="10506,3433"/>
          </v:group>
        </w:pict>
      </w:r>
      <w:r>
        <w:rPr>
          <w:rFonts w:ascii="Calibri" w:eastAsia="Times New Roman" w:hAnsi="Calibri" w:cs="Times New Roman"/>
          <w:noProof/>
          <w:sz w:val="20"/>
          <w:szCs w:val="20"/>
          <w:lang w:eastAsia="cs-CZ"/>
        </w:rPr>
        <w:pict>
          <v:group id="_x0000_s1030" style="position:absolute;margin-left:0;margin-top:-.05pt;width:191.35pt;height:300.15pt;z-index:251661824" coordorigin="1134,2201" coordsize="3827,60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34;top:2201;width:1785;height:6003">
              <v:imagedata r:id="rId11" o:title="rostlina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032" type="#_x0000_t47" style="position:absolute;left:3501;top:2230;width:1440;height:338" adj="-15555,26776,,11503,-17295,21920,-15555,26776" strokecolor="red" strokeweight="1pt">
              <v:textbox style="mso-next-textbox:#_x0000_s1032">
                <w:txbxContent>
                  <w:p w:rsidR="005A04CB" w:rsidRDefault="005A04CB" w:rsidP="005A04CB"/>
                </w:txbxContent>
              </v:textbox>
              <o:callout v:ext="edit" minusy="t"/>
            </v:shape>
            <v:shape id="_x0000_s1033" type="#_x0000_t47" style="position:absolute;left:3501;top:4030;width:1460;height:338" adj="-16003,43693,-1551,9868,-17722,38814,-16003,43693" strokecolor="red" strokeweight="1pt">
              <v:textbox style="mso-next-textbox:#_x0000_s1033">
                <w:txbxContent>
                  <w:p w:rsidR="005A04CB" w:rsidRDefault="005A04CB" w:rsidP="005A04CB"/>
                </w:txbxContent>
              </v:textbox>
              <o:callout v:ext="edit" minusy="t"/>
            </v:shape>
            <v:shape id="_x0000_s1034" type="#_x0000_t47" style="position:absolute;left:3501;top:5830;width:1440;height:338" adj="-15555,26776,,11503,-17295,21920,-15555,26776" strokecolor="red" strokeweight="1pt">
              <v:textbox style="mso-next-textbox:#_x0000_s1034">
                <w:txbxContent>
                  <w:p w:rsidR="005A04CB" w:rsidRDefault="005A04CB" w:rsidP="005A04CB"/>
                </w:txbxContent>
              </v:textbox>
              <o:callout v:ext="edit" minusy="t"/>
            </v:shape>
          </v:group>
        </w:pict>
      </w: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DF6C0A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cs-CZ"/>
        </w:rPr>
        <w:pict>
          <v:group id="_x0000_s1045" style="position:absolute;margin-left:218.4pt;margin-top:11.7pt;width:250.35pt;height:56.05pt;z-index:251664896" coordorigin="5499,2312" coordsize="5007,1121">
            <v:line id="_x0000_s1046" style="position:absolute" from="5499,2312" to="10503,2312"/>
            <v:line id="_x0000_s1047" style="position:absolute" from="5502,2890" to="10506,2890"/>
            <v:line id="_x0000_s1048" style="position:absolute" from="5502,3433" to="10506,3433"/>
          </v:group>
        </w:pict>
      </w: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DF6C0A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cs-CZ"/>
        </w:rPr>
        <w:pict>
          <v:group id="_x0000_s1041" style="position:absolute;margin-left:218.4pt;margin-top:10.45pt;width:250.35pt;height:56.05pt;z-index:251663872" coordorigin="5499,2312" coordsize="5007,1121">
            <v:line id="_x0000_s1042" style="position:absolute" from="5499,2312" to="10503,2312"/>
            <v:line id="_x0000_s1043" style="position:absolute" from="5502,2890" to="10506,2890"/>
            <v:line id="_x0000_s1044" style="position:absolute" from="5502,3433" to="10506,3433"/>
          </v:group>
        </w:pict>
      </w: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Pojmenuj jednotlivé typy kořenů: </w:t>
      </w:r>
      <w:r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ab/>
      </w:r>
      <w:r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ab/>
      </w:r>
      <w:r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ab/>
      </w:r>
      <w:r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ab/>
      </w:r>
      <w:r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ab/>
      </w: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cs-CZ"/>
        </w:rPr>
        <w:drawing>
          <wp:inline distT="0" distB="0" distL="0" distR="0">
            <wp:extent cx="381000" cy="1905000"/>
            <wp:effectExtent l="0" t="0" r="0" b="0"/>
            <wp:docPr id="7" name="Obrázek 7" descr="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4CB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       </w:t>
      </w:r>
      <w:r w:rsidRPr="005A04CB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5A04CB">
        <w:rPr>
          <w:rFonts w:ascii="Calibri" w:eastAsia="Times New Roman" w:hAnsi="Calibri" w:cs="Times New Roman"/>
          <w:sz w:val="20"/>
          <w:szCs w:val="20"/>
          <w:lang w:eastAsia="cs-CZ"/>
        </w:rPr>
        <w:tab/>
        <w:t xml:space="preserve"> </w:t>
      </w:r>
      <w:r>
        <w:rPr>
          <w:rFonts w:ascii="Calibri" w:eastAsia="Times New Roman" w:hAnsi="Calibri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" cy="1905000"/>
            <wp:effectExtent l="0" t="0" r="0" b="0"/>
            <wp:docPr id="6" name="Obrázek 6" descr="ku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z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4CB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5A04CB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>
        <w:rPr>
          <w:rFonts w:ascii="Calibri" w:eastAsia="Times New Roman" w:hAnsi="Calibri" w:cs="Times New Roman"/>
          <w:noProof/>
          <w:sz w:val="20"/>
          <w:szCs w:val="20"/>
          <w:lang w:eastAsia="cs-CZ"/>
        </w:rPr>
        <w:drawing>
          <wp:inline distT="0" distB="0" distL="0" distR="0">
            <wp:extent cx="895350" cy="1905000"/>
            <wp:effectExtent l="0" t="0" r="0" b="0"/>
            <wp:docPr id="5" name="Obrázek 5" descr="k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u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4CB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5A04CB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>
        <w:rPr>
          <w:rFonts w:ascii="Calibri" w:eastAsia="Times New Roman" w:hAnsi="Calibri" w:cs="Times New Roman"/>
          <w:noProof/>
          <w:sz w:val="20"/>
          <w:szCs w:val="20"/>
          <w:lang w:eastAsia="cs-CZ"/>
        </w:rPr>
        <w:drawing>
          <wp:inline distT="0" distB="0" distL="0" distR="0">
            <wp:extent cx="1590675" cy="1905000"/>
            <wp:effectExtent l="0" t="0" r="0" b="0"/>
            <wp:docPr id="3" name="Obrázek 3" descr="sv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az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CB" w:rsidRDefault="005A04CB" w:rsidP="005A04C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5A04CB" w:rsidRPr="005A04CB" w:rsidRDefault="005A04CB" w:rsidP="005A04CB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53" w:hanging="4253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Popiš části listu:</w:t>
      </w: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ab/>
        <w:t xml:space="preserve">4. </w:t>
      </w:r>
      <w:r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Vybarvi to, co semena potřebují k tomu, </w:t>
      </w:r>
    </w:p>
    <w:p w:rsidR="005A04CB" w:rsidRPr="005A04CB" w:rsidRDefault="00DF6C0A" w:rsidP="005A04CB">
      <w:pPr>
        <w:spacing w:after="0" w:line="240" w:lineRule="auto"/>
        <w:ind w:left="4248" w:firstLine="708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b/>
          <w:noProof/>
          <w:sz w:val="20"/>
          <w:szCs w:val="20"/>
          <w:lang w:eastAsia="cs-CZ"/>
        </w:rPr>
        <w:pict>
          <v:group id="_x0000_s1035" style="position:absolute;left:0;text-align:left;margin-left:28.35pt;margin-top:.5pt;width:155.7pt;height:151.1pt;z-index:251662848" coordorigin="1310,12558" coordsize="3114,3022">
            <v:shape id="_x0000_s1036" type="#_x0000_t75" style="position:absolute;left:1310;top:12578;width:2038;height:3002">
              <v:imagedata r:id="rId16" o:title="408px-Apex_(PSF)"/>
            </v:shape>
            <v:line id="_x0000_s1037" style="position:absolute;rotation:11649586fd;flip:y" from="2444,14195" to="4424,14555" strokecolor="red" strokeweight="1pt">
              <v:stroke endarrow="block"/>
            </v:line>
            <v:line id="_x0000_s1038" style="position:absolute;flip:x" from="2801,12918" to="4421,13998" strokecolor="red" strokeweight="1pt">
              <v:stroke endarrow="block"/>
            </v:line>
            <v:rect id="_x0000_s1039" style="position:absolute;left:2081;top:12558;width:360;height:540" stroked="f"/>
            <v:line id="_x0000_s1040" style="position:absolute;flip:x" from="2441,12738" to="2981,13458" strokecolor="red" strokeweight="1pt">
              <v:stroke endarrow="block"/>
            </v:line>
          </v:group>
        </w:pict>
      </w:r>
      <w:r w:rsidR="005A04CB" w:rsidRPr="005A04CB">
        <w:rPr>
          <w:rFonts w:ascii="Verdana" w:eastAsia="Times New Roman" w:hAnsi="Verdana" w:cs="Times New Roman"/>
          <w:b/>
          <w:sz w:val="20"/>
          <w:szCs w:val="20"/>
          <w:lang w:eastAsia="cs-CZ"/>
        </w:rPr>
        <w:t>aby vyklíčila:</w:t>
      </w:r>
    </w:p>
    <w:tbl>
      <w:tblPr>
        <w:tblpPr w:leftFromText="141" w:rightFromText="141" w:vertAnchor="text" w:horzAnchor="margin" w:tblpXSpec="right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1606"/>
        <w:gridCol w:w="1606"/>
      </w:tblGrid>
      <w:tr w:rsidR="005A04CB" w:rsidRPr="005A04CB" w:rsidTr="00DC796D">
        <w:trPr>
          <w:trHeight w:val="567"/>
        </w:trPr>
        <w:tc>
          <w:tcPr>
            <w:tcW w:w="1605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kyslík</w:t>
            </w:r>
          </w:p>
        </w:tc>
        <w:tc>
          <w:tcPr>
            <w:tcW w:w="1606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voda</w:t>
            </w:r>
          </w:p>
        </w:tc>
        <w:tc>
          <w:tcPr>
            <w:tcW w:w="1606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hlína</w:t>
            </w:r>
          </w:p>
        </w:tc>
      </w:tr>
      <w:tr w:rsidR="005A04CB" w:rsidRPr="005A04CB" w:rsidTr="00DC796D">
        <w:trPr>
          <w:trHeight w:val="567"/>
        </w:trPr>
        <w:tc>
          <w:tcPr>
            <w:tcW w:w="1605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606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chladno</w:t>
            </w:r>
          </w:p>
        </w:tc>
        <w:tc>
          <w:tcPr>
            <w:tcW w:w="1606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bCs/>
                <w:sz w:val="20"/>
                <w:szCs w:val="20"/>
                <w:lang w:eastAsia="cs-CZ"/>
              </w:rPr>
              <w:t>tma</w:t>
            </w:r>
          </w:p>
        </w:tc>
      </w:tr>
      <w:tr w:rsidR="005A04CB" w:rsidRPr="005A04CB" w:rsidTr="00DC796D">
        <w:trPr>
          <w:trHeight w:val="567"/>
        </w:trPr>
        <w:tc>
          <w:tcPr>
            <w:tcW w:w="1605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minerální látky</w:t>
            </w:r>
          </w:p>
        </w:tc>
        <w:tc>
          <w:tcPr>
            <w:tcW w:w="1606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světlo</w:t>
            </w:r>
          </w:p>
        </w:tc>
        <w:tc>
          <w:tcPr>
            <w:tcW w:w="1606" w:type="dxa"/>
            <w:vAlign w:val="center"/>
          </w:tcPr>
          <w:p w:rsidR="005A04CB" w:rsidRPr="005A04CB" w:rsidRDefault="005A04CB" w:rsidP="005A04CB">
            <w:pPr>
              <w:tabs>
                <w:tab w:val="left" w:pos="284"/>
                <w:tab w:val="left" w:pos="4536"/>
                <w:tab w:val="left" w:pos="496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cs-CZ"/>
              </w:rPr>
            </w:pPr>
            <w:r w:rsidRPr="005A04CB">
              <w:rPr>
                <w:rFonts w:ascii="Verdana" w:eastAsia="Times New Roman" w:hAnsi="Verdana" w:cs="Times New Roman"/>
                <w:bCs/>
                <w:sz w:val="20"/>
                <w:szCs w:val="20"/>
                <w:lang w:eastAsia="cs-CZ"/>
              </w:rPr>
              <w:t>oxid uhličitý</w:t>
            </w:r>
          </w:p>
        </w:tc>
      </w:tr>
    </w:tbl>
    <w:p w:rsidR="005A04CB" w:rsidRPr="005A04CB" w:rsidRDefault="005A04CB" w:rsidP="005A04CB">
      <w:pPr>
        <w:tabs>
          <w:tab w:val="left" w:pos="284"/>
          <w:tab w:val="left" w:pos="4536"/>
          <w:tab w:val="left" w:pos="4962"/>
        </w:tabs>
        <w:spacing w:after="0" w:line="360" w:lineRule="auto"/>
        <w:ind w:left="360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  <w:r w:rsidRPr="005A04CB">
        <w:rPr>
          <w:rFonts w:ascii="Calibri" w:eastAsia="Times New Roman" w:hAnsi="Calibri" w:cs="Times New Roman"/>
          <w:b/>
          <w:sz w:val="20"/>
          <w:szCs w:val="20"/>
          <w:lang w:eastAsia="cs-CZ"/>
        </w:rPr>
        <w:tab/>
      </w:r>
      <w:r w:rsidRPr="005A04CB">
        <w:rPr>
          <w:rFonts w:ascii="Calibri" w:eastAsia="Times New Roman" w:hAnsi="Calibri" w:cs="Times New Roman"/>
          <w:b/>
          <w:sz w:val="20"/>
          <w:szCs w:val="20"/>
          <w:lang w:eastAsia="cs-CZ"/>
        </w:rPr>
        <w:tab/>
      </w:r>
    </w:p>
    <w:p w:rsidR="005A04CB" w:rsidRPr="005A04CB" w:rsidRDefault="005A04CB" w:rsidP="005A04CB">
      <w:pPr>
        <w:tabs>
          <w:tab w:val="left" w:pos="284"/>
          <w:tab w:val="left" w:pos="4536"/>
          <w:tab w:val="left" w:pos="4962"/>
        </w:tabs>
        <w:spacing w:after="0" w:line="360" w:lineRule="auto"/>
        <w:ind w:left="4962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  <w:r w:rsidRPr="005A04CB">
        <w:rPr>
          <w:rFonts w:ascii="Calibri" w:eastAsia="Times New Roman" w:hAnsi="Calibri" w:cs="Times New Roman"/>
          <w:b/>
          <w:sz w:val="20"/>
          <w:szCs w:val="20"/>
          <w:lang w:eastAsia="cs-CZ"/>
        </w:rPr>
        <w:tab/>
      </w:r>
    </w:p>
    <w:p w:rsidR="005A04CB" w:rsidRPr="005A04CB" w:rsidRDefault="005A04CB" w:rsidP="005A04CB">
      <w:pPr>
        <w:tabs>
          <w:tab w:val="left" w:pos="284"/>
          <w:tab w:val="left" w:pos="4536"/>
          <w:tab w:val="left" w:pos="4820"/>
          <w:tab w:val="left" w:pos="5245"/>
          <w:tab w:val="left" w:pos="6237"/>
        </w:tabs>
        <w:spacing w:after="0" w:line="360" w:lineRule="auto"/>
        <w:ind w:left="4962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5A04CB">
        <w:rPr>
          <w:rFonts w:ascii="Calibri" w:eastAsia="Times New Roman" w:hAnsi="Calibri" w:cs="Times New Roman"/>
          <w:b/>
          <w:sz w:val="20"/>
          <w:szCs w:val="20"/>
          <w:lang w:eastAsia="cs-CZ"/>
        </w:rPr>
        <w:tab/>
      </w:r>
      <w:r w:rsidRPr="005A04CB">
        <w:rPr>
          <w:rFonts w:ascii="Calibri" w:eastAsia="Times New Roman" w:hAnsi="Calibri" w:cs="Times New Roman"/>
          <w:b/>
          <w:sz w:val="20"/>
          <w:szCs w:val="20"/>
          <w:lang w:eastAsia="cs-CZ"/>
        </w:rPr>
        <w:tab/>
      </w:r>
    </w:p>
    <w:p w:rsidR="005A04CB" w:rsidRPr="005A04CB" w:rsidRDefault="005A04CB" w:rsidP="005A04CB">
      <w:pPr>
        <w:tabs>
          <w:tab w:val="left" w:pos="284"/>
          <w:tab w:val="left" w:pos="6379"/>
        </w:tabs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5A04CB">
        <w:rPr>
          <w:rFonts w:ascii="Calibri" w:eastAsia="Times New Roman" w:hAnsi="Calibri" w:cs="Times New Roman"/>
          <w:sz w:val="20"/>
          <w:szCs w:val="20"/>
          <w:lang w:eastAsia="cs-CZ"/>
        </w:rPr>
        <w:tab/>
      </w: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</w:p>
    <w:p w:rsidR="005A04CB" w:rsidRPr="005A04CB" w:rsidRDefault="005A04CB" w:rsidP="005A04C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</w:p>
    <w:p w:rsidR="005A04CB" w:rsidRDefault="005A04CB" w:rsidP="001E5687">
      <w:pPr>
        <w:rPr>
          <w:rFonts w:ascii="Bookman Old Style" w:hAnsi="Bookman Old Style"/>
          <w:sz w:val="36"/>
        </w:rPr>
      </w:pPr>
    </w:p>
    <w:sectPr w:rsidR="005A04CB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54757E"/>
    <w:rsid w:val="005A04CB"/>
    <w:rsid w:val="00655A53"/>
    <w:rsid w:val="00693BF4"/>
    <w:rsid w:val="006A5D54"/>
    <w:rsid w:val="006E5074"/>
    <w:rsid w:val="006F32C9"/>
    <w:rsid w:val="00710C66"/>
    <w:rsid w:val="007A4FE9"/>
    <w:rsid w:val="008F42D9"/>
    <w:rsid w:val="00902E29"/>
    <w:rsid w:val="00A04EF7"/>
    <w:rsid w:val="00AD638E"/>
    <w:rsid w:val="00B20374"/>
    <w:rsid w:val="00B60DA4"/>
    <w:rsid w:val="00C97124"/>
    <w:rsid w:val="00DF6C0A"/>
    <w:rsid w:val="00E7753B"/>
    <w:rsid w:val="00EF44B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35F5-6538-481D-95A3-6F02096E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19</cp:revision>
  <cp:lastPrinted>2019-10-14T07:28:00Z</cp:lastPrinted>
  <dcterms:created xsi:type="dcterms:W3CDTF">2015-08-31T19:15:00Z</dcterms:created>
  <dcterms:modified xsi:type="dcterms:W3CDTF">2019-10-20T11:47:00Z</dcterms:modified>
</cp:coreProperties>
</file>